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B8" w:rsidRPr="00F24BC0" w:rsidRDefault="003137F4" w:rsidP="00DE7B5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BC0">
        <w:rPr>
          <w:rFonts w:ascii="Times New Roman" w:hAnsi="Times New Roman" w:cs="Times New Roman"/>
          <w:b/>
          <w:sz w:val="24"/>
          <w:szCs w:val="24"/>
        </w:rPr>
        <w:t xml:space="preserve">Расписание уроков на </w:t>
      </w:r>
      <w:r w:rsidR="001116D6">
        <w:rPr>
          <w:rFonts w:ascii="Times New Roman" w:hAnsi="Times New Roman" w:cs="Times New Roman"/>
          <w:b/>
          <w:sz w:val="24"/>
          <w:szCs w:val="24"/>
        </w:rPr>
        <w:t xml:space="preserve">период дистанционного обучения </w:t>
      </w:r>
      <w:r w:rsidRPr="00F24BC0">
        <w:rPr>
          <w:rFonts w:ascii="Times New Roman" w:hAnsi="Times New Roman" w:cs="Times New Roman"/>
          <w:b/>
          <w:sz w:val="24"/>
          <w:szCs w:val="24"/>
        </w:rPr>
        <w:t>2020-2021 учебный год</w:t>
      </w:r>
    </w:p>
    <w:tbl>
      <w:tblPr>
        <w:tblStyle w:val="a6"/>
        <w:tblW w:w="15559" w:type="dxa"/>
        <w:tblBorders>
          <w:top w:val="thinThickSmallGap" w:sz="36" w:space="0" w:color="auto"/>
          <w:left w:val="thinThickSmallGap" w:sz="36" w:space="0" w:color="auto"/>
          <w:bottom w:val="thinThickSmallGap" w:sz="36" w:space="0" w:color="auto"/>
          <w:right w:val="thinThickSmallGap" w:sz="36" w:space="0" w:color="auto"/>
          <w:insideH w:val="thinThickSmallGap" w:sz="36" w:space="0" w:color="auto"/>
          <w:insideV w:val="thinThickSmallGap" w:sz="36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1559"/>
        <w:gridCol w:w="3260"/>
        <w:gridCol w:w="3119"/>
        <w:gridCol w:w="3260"/>
        <w:gridCol w:w="3402"/>
      </w:tblGrid>
      <w:tr w:rsidR="00F24BC0" w:rsidTr="00CC400B">
        <w:tc>
          <w:tcPr>
            <w:tcW w:w="534" w:type="dxa"/>
          </w:tcPr>
          <w:p w:rsidR="003137F4" w:rsidRPr="00DE7B5A" w:rsidRDefault="003137F4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37F4" w:rsidRPr="00DE7B5A" w:rsidRDefault="003137F4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7F4" w:rsidRPr="002E00D2" w:rsidRDefault="001116D6" w:rsidP="00F24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260" w:type="dxa"/>
          </w:tcPr>
          <w:p w:rsidR="003137F4" w:rsidRPr="002E00D2" w:rsidRDefault="00DE7B5A" w:rsidP="00F24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3119" w:type="dxa"/>
          </w:tcPr>
          <w:p w:rsidR="003137F4" w:rsidRPr="002E00D2" w:rsidRDefault="00DE7B5A" w:rsidP="00F24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3260" w:type="dxa"/>
          </w:tcPr>
          <w:p w:rsidR="003137F4" w:rsidRPr="002E00D2" w:rsidRDefault="00DE7B5A" w:rsidP="00F24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3402" w:type="dxa"/>
          </w:tcPr>
          <w:p w:rsidR="003137F4" w:rsidRPr="002E00D2" w:rsidRDefault="00DE7B5A" w:rsidP="00F24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</w:tr>
      <w:tr w:rsidR="00F24BC0" w:rsidTr="00CC400B">
        <w:trPr>
          <w:cantSplit/>
          <w:trHeight w:val="1134"/>
        </w:trPr>
        <w:tc>
          <w:tcPr>
            <w:tcW w:w="534" w:type="dxa"/>
            <w:textDirection w:val="btLr"/>
          </w:tcPr>
          <w:p w:rsidR="003137F4" w:rsidRPr="00F24BC0" w:rsidRDefault="00F24BC0" w:rsidP="00F24B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BC0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</w:tcPr>
          <w:p w:rsidR="003137F4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E7B5A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9.40 – 10.15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0.20 – 10.55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1.15 – 11.50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2.00 – 12.35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2.40 – 13.15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3.20 – 13.55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37F4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AC4FF1" w:rsidRPr="002E00D2" w:rsidRDefault="00AC4FF1" w:rsidP="00AC4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 xml:space="preserve"> (онлайн)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Музыка/</w:t>
            </w:r>
            <w:proofErr w:type="gram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gram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 xml:space="preserve">..по </w:t>
            </w: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-ре</w:t>
            </w:r>
          </w:p>
        </w:tc>
        <w:tc>
          <w:tcPr>
            <w:tcW w:w="3119" w:type="dxa"/>
          </w:tcPr>
          <w:p w:rsidR="003137F4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Музыка/</w:t>
            </w:r>
            <w:proofErr w:type="gram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3260" w:type="dxa"/>
          </w:tcPr>
          <w:p w:rsidR="003137F4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AC4FF1" w:rsidRPr="002E00D2" w:rsidRDefault="00AC4FF1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AC4FF1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gram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еят.по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 xml:space="preserve"> алгебре</w:t>
            </w:r>
          </w:p>
        </w:tc>
        <w:tc>
          <w:tcPr>
            <w:tcW w:w="3402" w:type="dxa"/>
          </w:tcPr>
          <w:p w:rsidR="003137F4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F24BC0" w:rsidTr="00CC400B">
        <w:trPr>
          <w:cantSplit/>
          <w:trHeight w:val="1134"/>
        </w:trPr>
        <w:tc>
          <w:tcPr>
            <w:tcW w:w="534" w:type="dxa"/>
            <w:textDirection w:val="btLr"/>
          </w:tcPr>
          <w:p w:rsidR="003137F4" w:rsidRPr="00F24BC0" w:rsidRDefault="00F24BC0" w:rsidP="00F24B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BC0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</w:tcPr>
          <w:p w:rsidR="003137F4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9.40 – 10.15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0.20 – 10.55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1.15 – 11.50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2.00 – 12.35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2.40 – 13.15</w:t>
            </w:r>
          </w:p>
          <w:p w:rsidR="00F24BC0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3.20 – 13.55</w:t>
            </w:r>
          </w:p>
        </w:tc>
        <w:tc>
          <w:tcPr>
            <w:tcW w:w="3260" w:type="dxa"/>
          </w:tcPr>
          <w:p w:rsidR="003137F4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66182" w:rsidRPr="002E00D2" w:rsidRDefault="00007209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3119" w:type="dxa"/>
          </w:tcPr>
          <w:p w:rsidR="003137F4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260" w:type="dxa"/>
          </w:tcPr>
          <w:p w:rsidR="003137F4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  <w:bookmarkStart w:id="0" w:name="_GoBack"/>
            <w:bookmarkEnd w:id="0"/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Технология/ОБЖ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3402" w:type="dxa"/>
          </w:tcPr>
          <w:p w:rsidR="003137F4" w:rsidRPr="002E00D2" w:rsidRDefault="00C92A46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766182" w:rsidRPr="002E00D2" w:rsidRDefault="00C92A46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КНР/ОБЖ   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gram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еят.по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-ре</w:t>
            </w:r>
          </w:p>
        </w:tc>
      </w:tr>
      <w:tr w:rsidR="00F24BC0" w:rsidTr="00CC400B">
        <w:trPr>
          <w:cantSplit/>
          <w:trHeight w:val="1134"/>
        </w:trPr>
        <w:tc>
          <w:tcPr>
            <w:tcW w:w="534" w:type="dxa"/>
            <w:textDirection w:val="btLr"/>
          </w:tcPr>
          <w:p w:rsidR="003137F4" w:rsidRPr="00F24BC0" w:rsidRDefault="00F24BC0" w:rsidP="00F24B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BC0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</w:tcPr>
          <w:p w:rsidR="003137F4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9.40 – 10.15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0.20 – 10.55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1.15 – 11.50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2.00 – 12.35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2.40 – 13.15</w:t>
            </w:r>
          </w:p>
          <w:p w:rsidR="00AC4FF1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3.20 – 13.55</w:t>
            </w:r>
          </w:p>
        </w:tc>
        <w:tc>
          <w:tcPr>
            <w:tcW w:w="3260" w:type="dxa"/>
          </w:tcPr>
          <w:p w:rsidR="003137F4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66182" w:rsidRPr="002E00D2" w:rsidRDefault="00766182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766182" w:rsidRPr="002E00D2" w:rsidRDefault="00AE7D9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AE7D9A" w:rsidRPr="002E00D2" w:rsidRDefault="00AE7D9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gram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еят.по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 xml:space="preserve"> биологии</w:t>
            </w:r>
          </w:p>
        </w:tc>
        <w:tc>
          <w:tcPr>
            <w:tcW w:w="3119" w:type="dxa"/>
          </w:tcPr>
          <w:p w:rsidR="003137F4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gram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еят.по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е</w:t>
            </w:r>
          </w:p>
        </w:tc>
        <w:tc>
          <w:tcPr>
            <w:tcW w:w="3260" w:type="dxa"/>
          </w:tcPr>
          <w:p w:rsidR="003137F4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gram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еят.по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-ре</w:t>
            </w:r>
          </w:p>
        </w:tc>
        <w:tc>
          <w:tcPr>
            <w:tcW w:w="3402" w:type="dxa"/>
          </w:tcPr>
          <w:p w:rsidR="003137F4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0B59CA" w:rsidRPr="002E00D2" w:rsidRDefault="000B59C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0B59CA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gram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. по алгебре</w:t>
            </w:r>
          </w:p>
        </w:tc>
      </w:tr>
      <w:tr w:rsidR="00F24BC0" w:rsidTr="00CC400B">
        <w:trPr>
          <w:cantSplit/>
          <w:trHeight w:val="1134"/>
        </w:trPr>
        <w:tc>
          <w:tcPr>
            <w:tcW w:w="534" w:type="dxa"/>
            <w:textDirection w:val="btLr"/>
          </w:tcPr>
          <w:p w:rsidR="003137F4" w:rsidRPr="00F24BC0" w:rsidRDefault="00F24BC0" w:rsidP="00F24B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BC0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</w:tcPr>
          <w:p w:rsidR="003137F4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9.40 – 10.15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0.20 – 10.55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1.15 – 11.50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2.00 – 12.35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2.40 – 13.15</w:t>
            </w:r>
          </w:p>
          <w:p w:rsidR="00AC4FF1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3.20 – 13.55</w:t>
            </w:r>
          </w:p>
        </w:tc>
        <w:tc>
          <w:tcPr>
            <w:tcW w:w="3260" w:type="dxa"/>
          </w:tcPr>
          <w:p w:rsidR="003137F4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119" w:type="dxa"/>
          </w:tcPr>
          <w:p w:rsidR="003137F4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  <w:r w:rsidR="00E74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F04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E74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F04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E74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F04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260" w:type="dxa"/>
          </w:tcPr>
          <w:p w:rsidR="003137F4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Музыка/</w:t>
            </w:r>
            <w:proofErr w:type="gram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3402" w:type="dxa"/>
          </w:tcPr>
          <w:p w:rsidR="003137F4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7C0D15" w:rsidRPr="002E00D2" w:rsidRDefault="007C0D15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C0D15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</w:tc>
      </w:tr>
      <w:tr w:rsidR="00F24BC0" w:rsidTr="00CC400B">
        <w:trPr>
          <w:cantSplit/>
          <w:trHeight w:val="1134"/>
        </w:trPr>
        <w:tc>
          <w:tcPr>
            <w:tcW w:w="534" w:type="dxa"/>
            <w:textDirection w:val="btLr"/>
          </w:tcPr>
          <w:p w:rsidR="003137F4" w:rsidRPr="00F24BC0" w:rsidRDefault="00F24BC0" w:rsidP="00F24B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BC0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</w:tcPr>
          <w:p w:rsidR="003137F4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E7B5A" w:rsidRPr="00DE7B5A" w:rsidRDefault="00DE7B5A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B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9.40 – 10.15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0.20 – 10.55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1.15 – 11.50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2.00 – 12.35</w:t>
            </w:r>
          </w:p>
          <w:p w:rsidR="00CC400B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2.40 – 13.15</w:t>
            </w:r>
          </w:p>
          <w:p w:rsidR="00AC4FF1" w:rsidRPr="00CC400B" w:rsidRDefault="00CC400B" w:rsidP="00CC4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0B">
              <w:rPr>
                <w:rFonts w:ascii="Times New Roman" w:hAnsi="Times New Roman" w:cs="Times New Roman"/>
                <w:sz w:val="20"/>
                <w:szCs w:val="20"/>
              </w:rPr>
              <w:t>13.20 – 13.55</w:t>
            </w:r>
          </w:p>
        </w:tc>
        <w:tc>
          <w:tcPr>
            <w:tcW w:w="3260" w:type="dxa"/>
          </w:tcPr>
          <w:p w:rsidR="003137F4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674228" w:rsidRPr="002E00D2" w:rsidRDefault="00007209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6D6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19" w:type="dxa"/>
          </w:tcPr>
          <w:p w:rsidR="003137F4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gram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еят.по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-ре</w:t>
            </w:r>
          </w:p>
        </w:tc>
        <w:tc>
          <w:tcPr>
            <w:tcW w:w="3260" w:type="dxa"/>
          </w:tcPr>
          <w:p w:rsidR="003137F4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402" w:type="dxa"/>
          </w:tcPr>
          <w:p w:rsidR="003137F4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674228" w:rsidRPr="002E00D2" w:rsidRDefault="00674228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B69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  <w:p w:rsidR="00674228" w:rsidRPr="002E00D2" w:rsidRDefault="004D44A3" w:rsidP="00313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F24BC0" w:rsidRPr="002E00D2" w:rsidTr="00CC400B">
        <w:tc>
          <w:tcPr>
            <w:tcW w:w="534" w:type="dxa"/>
          </w:tcPr>
          <w:p w:rsidR="003137F4" w:rsidRPr="002E00D2" w:rsidRDefault="003137F4" w:rsidP="00313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137F4" w:rsidRPr="002E00D2" w:rsidRDefault="003137F4" w:rsidP="00313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7F4" w:rsidRPr="002E00D2" w:rsidRDefault="003137F4" w:rsidP="002E0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137F4" w:rsidRPr="002E00D2" w:rsidRDefault="002E00D2" w:rsidP="002E0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>Гильмутдинова</w:t>
            </w:r>
            <w:proofErr w:type="spellEnd"/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Г.</w:t>
            </w:r>
          </w:p>
        </w:tc>
        <w:tc>
          <w:tcPr>
            <w:tcW w:w="3119" w:type="dxa"/>
          </w:tcPr>
          <w:p w:rsidR="003137F4" w:rsidRPr="002E00D2" w:rsidRDefault="002E00D2" w:rsidP="002E0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>Муллагалиева</w:t>
            </w:r>
            <w:proofErr w:type="spellEnd"/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Б.</w:t>
            </w:r>
          </w:p>
        </w:tc>
        <w:tc>
          <w:tcPr>
            <w:tcW w:w="3260" w:type="dxa"/>
          </w:tcPr>
          <w:p w:rsidR="003137F4" w:rsidRPr="002E00D2" w:rsidRDefault="002E00D2" w:rsidP="002E0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>Сафина Л.Д.</w:t>
            </w:r>
          </w:p>
        </w:tc>
        <w:tc>
          <w:tcPr>
            <w:tcW w:w="3402" w:type="dxa"/>
          </w:tcPr>
          <w:p w:rsidR="003137F4" w:rsidRPr="002E00D2" w:rsidRDefault="002E00D2" w:rsidP="002E0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>Саяпова</w:t>
            </w:r>
            <w:proofErr w:type="spellEnd"/>
            <w:r w:rsidRPr="002E00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Г.</w:t>
            </w:r>
          </w:p>
        </w:tc>
      </w:tr>
    </w:tbl>
    <w:p w:rsidR="003137F4" w:rsidRPr="002E00D2" w:rsidRDefault="003137F4" w:rsidP="003137F4">
      <w:pPr>
        <w:rPr>
          <w:rFonts w:ascii="Times New Roman" w:hAnsi="Times New Roman" w:cs="Times New Roman"/>
          <w:b/>
          <w:sz w:val="24"/>
          <w:szCs w:val="24"/>
        </w:rPr>
      </w:pPr>
    </w:p>
    <w:sectPr w:rsidR="003137F4" w:rsidRPr="002E00D2" w:rsidSect="003137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48"/>
    <w:rsid w:val="00007209"/>
    <w:rsid w:val="000319A6"/>
    <w:rsid w:val="000B59CA"/>
    <w:rsid w:val="001116D6"/>
    <w:rsid w:val="0024586D"/>
    <w:rsid w:val="00291BD9"/>
    <w:rsid w:val="002E00D2"/>
    <w:rsid w:val="003137F4"/>
    <w:rsid w:val="004D44A3"/>
    <w:rsid w:val="00526E0F"/>
    <w:rsid w:val="005720C4"/>
    <w:rsid w:val="00653248"/>
    <w:rsid w:val="00674228"/>
    <w:rsid w:val="00766182"/>
    <w:rsid w:val="007C0D15"/>
    <w:rsid w:val="00897843"/>
    <w:rsid w:val="00997B69"/>
    <w:rsid w:val="00AC4FF1"/>
    <w:rsid w:val="00AE7D9A"/>
    <w:rsid w:val="00B54E74"/>
    <w:rsid w:val="00C92A46"/>
    <w:rsid w:val="00CC400B"/>
    <w:rsid w:val="00DE7B5A"/>
    <w:rsid w:val="00E74F04"/>
    <w:rsid w:val="00F24BC0"/>
    <w:rsid w:val="00FB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3137F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1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7F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1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3137F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1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7F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1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CA98-0215-40D4-B611-576DE956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Лина</cp:lastModifiedBy>
  <cp:revision>18</cp:revision>
  <cp:lastPrinted>2020-09-01T20:46:00Z</cp:lastPrinted>
  <dcterms:created xsi:type="dcterms:W3CDTF">2020-09-01T18:38:00Z</dcterms:created>
  <dcterms:modified xsi:type="dcterms:W3CDTF">2020-11-08T08:46:00Z</dcterms:modified>
</cp:coreProperties>
</file>